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600"/>
        <w:gridCol w:w="1600"/>
        <w:gridCol w:w="1600"/>
        <w:gridCol w:w="1600"/>
      </w:tblGrid>
      <w:tr w:rsidR="003E0EFF" w:rsidRPr="008B51DD" w:rsidTr="003E0E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0B22E8" w:rsidRDefault="00CA5136" w:rsidP="000B22E8">
      <w:pPr>
        <w:pStyle w:val="Odstavecseseznamem"/>
        <w:spacing w:line="360" w:lineRule="auto"/>
        <w:ind w:left="0"/>
        <w:jc w:val="center"/>
        <w:rPr>
          <w:b/>
          <w:sz w:val="28"/>
          <w:szCs w:val="28"/>
        </w:rPr>
      </w:pPr>
      <w:r w:rsidRPr="00CA5136">
        <w:rPr>
          <w:b/>
          <w:sz w:val="28"/>
          <w:szCs w:val="28"/>
        </w:rPr>
        <w:t>Doporučená o</w:t>
      </w:r>
      <w:r w:rsidR="003E0EFF" w:rsidRPr="00CA5136">
        <w:rPr>
          <w:b/>
          <w:sz w:val="28"/>
          <w:szCs w:val="28"/>
        </w:rPr>
        <w:t>snova</w:t>
      </w:r>
    </w:p>
    <w:p w:rsidR="00E93D5D" w:rsidRPr="00CA5136" w:rsidRDefault="003E0EFF" w:rsidP="000B22E8">
      <w:pPr>
        <w:pStyle w:val="Odstavecseseznamem"/>
        <w:spacing w:line="360" w:lineRule="auto"/>
        <w:ind w:left="0"/>
        <w:jc w:val="center"/>
        <w:rPr>
          <w:b/>
          <w:sz w:val="28"/>
          <w:szCs w:val="28"/>
        </w:rPr>
      </w:pPr>
      <w:r w:rsidRPr="00CA5136">
        <w:rPr>
          <w:b/>
          <w:sz w:val="28"/>
          <w:szCs w:val="28"/>
        </w:rPr>
        <w:t>pro</w:t>
      </w:r>
      <w:r w:rsidR="00220F10">
        <w:rPr>
          <w:b/>
          <w:sz w:val="28"/>
          <w:szCs w:val="28"/>
        </w:rPr>
        <w:t xml:space="preserve"> závěrečnou zprávu</w:t>
      </w:r>
      <w:r w:rsidR="000B22E8">
        <w:rPr>
          <w:b/>
          <w:sz w:val="28"/>
          <w:szCs w:val="28"/>
        </w:rPr>
        <w:t xml:space="preserve"> (věcné hodnocení)</w:t>
      </w:r>
    </w:p>
    <w:p w:rsidR="00CA5136" w:rsidRDefault="00CA5136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0B22E8" w:rsidRDefault="000B22E8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3E0EFF" w:rsidRPr="00F905CC" w:rsidRDefault="00CA5136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V</w:t>
      </w:r>
      <w:r w:rsidR="003E0EFF" w:rsidRPr="00F905CC">
        <w:rPr>
          <w:sz w:val="24"/>
        </w:rPr>
        <w:t>ýše úvazku AP</w:t>
      </w:r>
    </w:p>
    <w:p w:rsidR="003E0EFF" w:rsidRPr="00F905CC" w:rsidRDefault="00CA5136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N</w:t>
      </w:r>
      <w:r w:rsidR="003E0EFF" w:rsidRPr="00F905CC">
        <w:rPr>
          <w:sz w:val="24"/>
        </w:rPr>
        <w:t>ejvyšší dosažené vzdělání</w:t>
      </w:r>
      <w:r w:rsidRPr="00F905CC">
        <w:rPr>
          <w:sz w:val="24"/>
        </w:rPr>
        <w:t xml:space="preserve"> AP</w:t>
      </w:r>
    </w:p>
    <w:p w:rsidR="00B314BB" w:rsidRPr="00F905CC" w:rsidRDefault="00B314B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Uvedení speciálních vzdělávacích potřeb dítěte, žáka, studenta</w:t>
      </w:r>
    </w:p>
    <w:p w:rsidR="00B314BB" w:rsidRPr="00F905CC" w:rsidRDefault="00B314BB" w:rsidP="00B314B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ociální znevýhodnění</w:t>
      </w:r>
    </w:p>
    <w:p w:rsidR="00B314BB" w:rsidRDefault="00B314BB" w:rsidP="00B314B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 xml:space="preserve">zdravotní postižení </w:t>
      </w:r>
    </w:p>
    <w:p w:rsidR="00A46833" w:rsidRPr="00F905CC" w:rsidRDefault="00A46833" w:rsidP="00B314B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zdravotní znevýhodnění</w:t>
      </w:r>
    </w:p>
    <w:p w:rsidR="00B314BB" w:rsidRPr="00F905CC" w:rsidRDefault="00B314B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 xml:space="preserve"> V případě zdravotního postižení d</w:t>
      </w:r>
      <w:r w:rsidR="003E0EFF" w:rsidRPr="00F905CC">
        <w:rPr>
          <w:sz w:val="24"/>
        </w:rPr>
        <w:t>ruh diagnost</w:t>
      </w:r>
      <w:r w:rsidRPr="00F905CC">
        <w:rPr>
          <w:sz w:val="24"/>
        </w:rPr>
        <w:t>ikovaného zdravotního postižení (v souladu s údaji uváděnými ve výkaznictví)</w:t>
      </w:r>
    </w:p>
    <w:p w:rsidR="00CA5136" w:rsidRPr="00F905CC" w:rsidRDefault="00FC695D" w:rsidP="00B314BB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</w:t>
      </w:r>
      <w:r w:rsidR="00CA5136" w:rsidRPr="00F905CC">
        <w:rPr>
          <w:sz w:val="24"/>
        </w:rPr>
        <w:t>tručný popis realizovaných opatření</w:t>
      </w:r>
      <w:r w:rsidR="00B314BB" w:rsidRPr="00F905CC">
        <w:rPr>
          <w:sz w:val="24"/>
        </w:rPr>
        <w:t xml:space="preserve"> s pomocí AP a c</w:t>
      </w:r>
      <w:r w:rsidR="00CA5136" w:rsidRPr="00F905CC">
        <w:rPr>
          <w:sz w:val="24"/>
        </w:rPr>
        <w:t>íle, kterých bylo dosaženo (klady a zápory)</w:t>
      </w:r>
    </w:p>
    <w:p w:rsidR="003E0EFF" w:rsidRPr="00F905CC" w:rsidRDefault="00FC695D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K</w:t>
      </w:r>
      <w:r w:rsidR="00CA5136" w:rsidRPr="00F905CC">
        <w:rPr>
          <w:sz w:val="24"/>
        </w:rPr>
        <w:t>omentář</w:t>
      </w:r>
      <w:r w:rsidR="00B314BB" w:rsidRPr="00F905CC">
        <w:rPr>
          <w:sz w:val="24"/>
        </w:rPr>
        <w:t xml:space="preserve"> </w:t>
      </w:r>
      <w:r w:rsidR="00CA5136" w:rsidRPr="00F905CC">
        <w:rPr>
          <w:sz w:val="24"/>
        </w:rPr>
        <w:t>k</w:t>
      </w:r>
      <w:r w:rsidRPr="00F905CC">
        <w:rPr>
          <w:sz w:val="24"/>
        </w:rPr>
        <w:t> případným změnám v realizaci, jako např. zdůvodnění nevyčerpaných finančních prostředků</w:t>
      </w:r>
    </w:p>
    <w:p w:rsidR="00FC695D" w:rsidRPr="00F905CC" w:rsidRDefault="00FC695D" w:rsidP="003E0EFF">
      <w:pPr>
        <w:pStyle w:val="Odstavecseseznamem"/>
        <w:spacing w:line="360" w:lineRule="auto"/>
        <w:ind w:left="0"/>
        <w:jc w:val="both"/>
        <w:rPr>
          <w:sz w:val="24"/>
        </w:rPr>
      </w:pPr>
    </w:p>
    <w:p w:rsidR="00B314BB" w:rsidRPr="00F905CC" w:rsidRDefault="00B314BB" w:rsidP="003E0EFF">
      <w:pPr>
        <w:pStyle w:val="Odstavecseseznamem"/>
        <w:spacing w:line="360" w:lineRule="auto"/>
        <w:ind w:left="0"/>
        <w:jc w:val="both"/>
        <w:rPr>
          <w:sz w:val="24"/>
        </w:rPr>
      </w:pPr>
    </w:p>
    <w:p w:rsidR="00AD4ACC" w:rsidRDefault="00AD4ACC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AD4ACC" w:rsidRPr="00F905CC" w:rsidRDefault="00220F10" w:rsidP="000B22E8">
      <w:pPr>
        <w:pStyle w:val="Odstavecseseznamem"/>
        <w:spacing w:line="360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Závěrečnou zprávu </w:t>
      </w:r>
      <w:r w:rsidR="00AD4ACC" w:rsidRPr="00F905CC">
        <w:rPr>
          <w:i/>
          <w:sz w:val="24"/>
        </w:rPr>
        <w:t xml:space="preserve">zasílejte nejlépe </w:t>
      </w:r>
      <w:r>
        <w:rPr>
          <w:i/>
          <w:sz w:val="24"/>
        </w:rPr>
        <w:t xml:space="preserve">společně </w:t>
      </w:r>
      <w:r w:rsidR="00AD4ACC" w:rsidRPr="00F905CC">
        <w:rPr>
          <w:i/>
          <w:sz w:val="24"/>
        </w:rPr>
        <w:t>s vyúčtováním finančních</w:t>
      </w:r>
      <w:r w:rsidR="00F905CC">
        <w:rPr>
          <w:i/>
          <w:sz w:val="24"/>
        </w:rPr>
        <w:t xml:space="preserve"> prostředků na MŠMT, </w:t>
      </w:r>
      <w:r w:rsidRPr="00220F10">
        <w:rPr>
          <w:i/>
          <w:sz w:val="24"/>
        </w:rPr>
        <w:t>odbor 23 - oddělení 231, Karmelitská 7, 118 12, Praha 1 – Malá Strana</w:t>
      </w:r>
    </w:p>
    <w:p w:rsidR="00B314BB" w:rsidRDefault="00F905CC" w:rsidP="00F905CC">
      <w:pPr>
        <w:pStyle w:val="Odstavecseseznamem"/>
        <w:numPr>
          <w:ilvl w:val="0"/>
          <w:numId w:val="4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š</w:t>
      </w:r>
      <w:r w:rsidR="00B314BB" w:rsidRPr="00F905CC">
        <w:rPr>
          <w:i/>
          <w:sz w:val="24"/>
        </w:rPr>
        <w:t xml:space="preserve">koly církevní a školy zřizované MŠMT </w:t>
      </w:r>
      <w:r>
        <w:rPr>
          <w:i/>
          <w:sz w:val="24"/>
        </w:rPr>
        <w:t>samostatně</w:t>
      </w:r>
    </w:p>
    <w:p w:rsidR="00B314BB" w:rsidRPr="00F905CC" w:rsidRDefault="00F905CC" w:rsidP="00F905CC">
      <w:pPr>
        <w:pStyle w:val="Odstavecseseznamem"/>
        <w:numPr>
          <w:ilvl w:val="0"/>
          <w:numId w:val="4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k</w:t>
      </w:r>
      <w:r w:rsidR="00B314BB" w:rsidRPr="00F905CC">
        <w:rPr>
          <w:i/>
          <w:sz w:val="24"/>
        </w:rPr>
        <w:t xml:space="preserve">rajské úřady sumárně za </w:t>
      </w:r>
      <w:r w:rsidR="00AD4ACC" w:rsidRPr="00F905CC">
        <w:rPr>
          <w:i/>
          <w:sz w:val="24"/>
        </w:rPr>
        <w:t xml:space="preserve">všechny </w:t>
      </w:r>
      <w:r>
        <w:rPr>
          <w:i/>
          <w:sz w:val="24"/>
        </w:rPr>
        <w:t xml:space="preserve">podpořené </w:t>
      </w:r>
      <w:r w:rsidR="00B314BB" w:rsidRPr="00F905CC">
        <w:rPr>
          <w:i/>
          <w:sz w:val="24"/>
        </w:rPr>
        <w:t xml:space="preserve">školy </w:t>
      </w:r>
      <w:r>
        <w:rPr>
          <w:i/>
          <w:sz w:val="24"/>
        </w:rPr>
        <w:t>v kraji</w:t>
      </w:r>
    </w:p>
    <w:sectPr w:rsidR="00B314BB" w:rsidRPr="00F905CC" w:rsidSect="00E93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A0F"/>
    <w:multiLevelType w:val="multilevel"/>
    <w:tmpl w:val="E3DC18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642B62"/>
    <w:multiLevelType w:val="hybridMultilevel"/>
    <w:tmpl w:val="32FEC50C"/>
    <w:lvl w:ilvl="0" w:tplc="502E728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9C44C9"/>
    <w:multiLevelType w:val="hybridMultilevel"/>
    <w:tmpl w:val="973C5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83E9A"/>
    <w:multiLevelType w:val="hybridMultilevel"/>
    <w:tmpl w:val="C7FCA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51DD"/>
    <w:rsid w:val="00050BA7"/>
    <w:rsid w:val="000B22E8"/>
    <w:rsid w:val="00191DD8"/>
    <w:rsid w:val="00220F10"/>
    <w:rsid w:val="00396864"/>
    <w:rsid w:val="003B7091"/>
    <w:rsid w:val="003E0EFF"/>
    <w:rsid w:val="004A09BD"/>
    <w:rsid w:val="00690CB7"/>
    <w:rsid w:val="006A0736"/>
    <w:rsid w:val="00710ACC"/>
    <w:rsid w:val="007469FD"/>
    <w:rsid w:val="008B51DD"/>
    <w:rsid w:val="00A46833"/>
    <w:rsid w:val="00AB3DF2"/>
    <w:rsid w:val="00AD4ACC"/>
    <w:rsid w:val="00B314BB"/>
    <w:rsid w:val="00BD44A5"/>
    <w:rsid w:val="00CA5136"/>
    <w:rsid w:val="00D94FA4"/>
    <w:rsid w:val="00E93D5D"/>
    <w:rsid w:val="00ED7E1C"/>
    <w:rsid w:val="00F73870"/>
    <w:rsid w:val="00F905CC"/>
    <w:rsid w:val="00FC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D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EF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8322-F8F2-4402-A819-F2FFF08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am</dc:creator>
  <cp:keywords/>
  <dc:description/>
  <cp:lastModifiedBy>vencovam</cp:lastModifiedBy>
  <cp:revision>2</cp:revision>
  <cp:lastPrinted>2014-01-07T16:15:00Z</cp:lastPrinted>
  <dcterms:created xsi:type="dcterms:W3CDTF">2014-01-09T10:59:00Z</dcterms:created>
  <dcterms:modified xsi:type="dcterms:W3CDTF">2014-01-09T10:59:00Z</dcterms:modified>
</cp:coreProperties>
</file>